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5189" w:rsidRDefault="006E5189" w:rsidP="001A3B3D">
      <w:r>
        <w:separator/>
      </w:r>
    </w:p>
  </w:endnote>
  <w:endnote w:type="continuationSeparator" w:id="0">
    <w:p w:rsidR="006E5189" w:rsidRDefault="006E51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5189" w:rsidRDefault="006E5189" w:rsidP="001A3B3D">
      <w:r>
        <w:separator/>
      </w:r>
    </w:p>
  </w:footnote>
  <w:footnote w:type="continuationSeparator" w:id="0">
    <w:p w:rsidR="006E5189" w:rsidRDefault="006E51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508C"/>
    <w:rsid w:val="0010057C"/>
    <w:rsid w:val="00101282"/>
    <w:rsid w:val="0010523E"/>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B7EEA"/>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1DA0"/>
    <w:rsid w:val="006C7A87"/>
    <w:rsid w:val="006D0EBC"/>
    <w:rsid w:val="006E5189"/>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52D8"/>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9E5"/>
    <w:rsid w:val="00A373FE"/>
    <w:rsid w:val="00A4222E"/>
    <w:rsid w:val="00A42C4A"/>
    <w:rsid w:val="00A45810"/>
    <w:rsid w:val="00A514E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415D"/>
    <w:rsid w:val="00E560A9"/>
    <w:rsid w:val="00E61E12"/>
    <w:rsid w:val="00E70324"/>
    <w:rsid w:val="00E70B5F"/>
    <w:rsid w:val="00E71388"/>
    <w:rsid w:val="00E7596C"/>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2</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96</cp:revision>
  <dcterms:created xsi:type="dcterms:W3CDTF">2019-01-08T18:42:00Z</dcterms:created>
  <dcterms:modified xsi:type="dcterms:W3CDTF">2020-04-11T02:15:00Z</dcterms:modified>
</cp:coreProperties>
</file>